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7B32C" w14:textId="77777777" w:rsidR="001A75F4" w:rsidRPr="009220ED" w:rsidRDefault="001A75F4">
      <w:pPr>
        <w:rPr>
          <w:rFonts w:ascii="ＭＳ ゴシック" w:eastAsia="ＭＳ ゴシック" w:hAnsi="ＭＳ ゴシック"/>
        </w:rPr>
      </w:pPr>
      <w:r w:rsidRPr="009220ED">
        <w:rPr>
          <w:rFonts w:ascii="ＭＳ ゴシック" w:eastAsia="ＭＳ ゴシック" w:hAnsi="ＭＳ ゴシック" w:hint="eastAsia"/>
        </w:rPr>
        <w:t>様式１</w:t>
      </w:r>
    </w:p>
    <w:tbl>
      <w:tblPr>
        <w:tblW w:w="1761" w:type="dxa"/>
        <w:tblInd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769"/>
      </w:tblGrid>
      <w:tr w:rsidR="001A75F4" w:rsidRPr="009220ED" w14:paraId="36998356" w14:textId="77777777" w:rsidTr="00C7760A">
        <w:tc>
          <w:tcPr>
            <w:tcW w:w="992" w:type="dxa"/>
          </w:tcPr>
          <w:p w14:paraId="63019B24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受付No.</w:t>
            </w:r>
          </w:p>
        </w:tc>
        <w:tc>
          <w:tcPr>
            <w:tcW w:w="769" w:type="dxa"/>
          </w:tcPr>
          <w:p w14:paraId="4FA98D2B" w14:textId="46E01F0B" w:rsidR="001A75F4" w:rsidRPr="009220ED" w:rsidRDefault="006F43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3A50567B" w14:textId="42FE37DE" w:rsidR="001A75F4" w:rsidRPr="006F4328" w:rsidRDefault="00CB6D25">
      <w:pPr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6F4328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9A2EE8" w:rsidRPr="006F4328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="001A75F4" w:rsidRPr="006F4328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年度</w:t>
      </w:r>
      <w:r w:rsidR="00F13257" w:rsidRPr="006F4328">
        <w:rPr>
          <w:rFonts w:ascii="ＭＳ ゴシック" w:eastAsia="ＭＳ ゴシック" w:hAnsi="ＭＳ ゴシック" w:hint="eastAsia"/>
          <w:sz w:val="32"/>
          <w:szCs w:val="32"/>
        </w:rPr>
        <w:t>(第４８回)</w:t>
      </w:r>
      <w:r w:rsidR="001A75F4" w:rsidRPr="006F4328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丹羽保次郎記念論文賞受賞候補者推薦書</w:t>
      </w:r>
    </w:p>
    <w:p w14:paraId="3712772A" w14:textId="5E1B4746" w:rsidR="001A75F4" w:rsidRPr="009220ED" w:rsidRDefault="00CB6D25">
      <w:pPr>
        <w:jc w:val="right"/>
        <w:rPr>
          <w:rFonts w:ascii="ＭＳ ゴシック" w:eastAsia="ＭＳ ゴシック" w:hAnsi="ＭＳ ゴシック"/>
        </w:rPr>
      </w:pPr>
      <w:r w:rsidRPr="009220ED">
        <w:rPr>
          <w:rFonts w:ascii="ＭＳ ゴシック" w:eastAsia="ＭＳ ゴシック" w:hAnsi="ＭＳ ゴシック" w:hint="eastAsia"/>
        </w:rPr>
        <w:t>令和</w:t>
      </w:r>
      <w:r w:rsidR="009A2EE8">
        <w:rPr>
          <w:rFonts w:ascii="ＭＳ ゴシック" w:eastAsia="ＭＳ ゴシック" w:hAnsi="ＭＳ ゴシック" w:hint="eastAsia"/>
        </w:rPr>
        <w:t>６</w:t>
      </w:r>
      <w:r w:rsidR="001A75F4" w:rsidRPr="009220ED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704"/>
        <w:gridCol w:w="32"/>
        <w:gridCol w:w="4340"/>
        <w:gridCol w:w="1925"/>
      </w:tblGrid>
      <w:tr w:rsidR="001A75F4" w:rsidRPr="009220ED" w14:paraId="35082162" w14:textId="77777777" w:rsidTr="002372C3">
        <w:trPr>
          <w:cantSplit/>
          <w:trHeight w:val="409"/>
        </w:trPr>
        <w:tc>
          <w:tcPr>
            <w:tcW w:w="1835" w:type="dxa"/>
            <w:vMerge w:val="restart"/>
            <w:vAlign w:val="center"/>
          </w:tcPr>
          <w:p w14:paraId="6E484E7F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推薦者</w:t>
            </w:r>
          </w:p>
          <w:p w14:paraId="5F879587" w14:textId="77777777" w:rsidR="004A3F77" w:rsidRDefault="004A3F7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  <w:p w14:paraId="6F80331B" w14:textId="33C227EF" w:rsidR="005A1AFA" w:rsidRPr="009220ED" w:rsidRDefault="004A3F77" w:rsidP="00662E0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22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推薦者は大学院研究科委員長</w:t>
            </w:r>
            <w:r w:rsidR="001B445C" w:rsidRPr="00922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或い</w:t>
            </w:r>
            <w:r w:rsidRPr="009220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それに準ずる職の方</w:t>
            </w:r>
          </w:p>
        </w:tc>
        <w:tc>
          <w:tcPr>
            <w:tcW w:w="1736" w:type="dxa"/>
            <w:gridSpan w:val="2"/>
            <w:vAlign w:val="center"/>
          </w:tcPr>
          <w:p w14:paraId="2435958F" w14:textId="77777777" w:rsidR="001A75F4" w:rsidRPr="009220ED" w:rsidRDefault="001A75F4" w:rsidP="00A3114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大学名</w:t>
            </w:r>
          </w:p>
        </w:tc>
        <w:tc>
          <w:tcPr>
            <w:tcW w:w="6265" w:type="dxa"/>
            <w:gridSpan w:val="2"/>
            <w:vAlign w:val="center"/>
          </w:tcPr>
          <w:p w14:paraId="36B76771" w14:textId="77777777" w:rsidR="001A75F4" w:rsidRPr="009220ED" w:rsidRDefault="001A75F4" w:rsidP="00A311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75F4" w:rsidRPr="009220ED" w14:paraId="22379BB3" w14:textId="77777777" w:rsidTr="002372C3">
        <w:trPr>
          <w:cantSplit/>
          <w:trHeight w:val="409"/>
        </w:trPr>
        <w:tc>
          <w:tcPr>
            <w:tcW w:w="1835" w:type="dxa"/>
            <w:vMerge/>
            <w:vAlign w:val="center"/>
          </w:tcPr>
          <w:p w14:paraId="13F58372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4CC073E5" w14:textId="77777777" w:rsidR="001A75F4" w:rsidRPr="009220ED" w:rsidRDefault="001A75F4" w:rsidP="00A3114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6265" w:type="dxa"/>
            <w:gridSpan w:val="2"/>
            <w:vAlign w:val="center"/>
          </w:tcPr>
          <w:p w14:paraId="0E2AFCF9" w14:textId="77777777" w:rsidR="001A75F4" w:rsidRPr="009220ED" w:rsidRDefault="001A75F4" w:rsidP="00A311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A75F4" w:rsidRPr="009220ED" w14:paraId="589E0EC0" w14:textId="77777777" w:rsidTr="002372C3">
        <w:trPr>
          <w:cantSplit/>
          <w:trHeight w:val="409"/>
        </w:trPr>
        <w:tc>
          <w:tcPr>
            <w:tcW w:w="1835" w:type="dxa"/>
            <w:vMerge/>
            <w:vAlign w:val="center"/>
          </w:tcPr>
          <w:p w14:paraId="4A5CE131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6837F35C" w14:textId="77777777" w:rsidR="001A75F4" w:rsidRPr="009220ED" w:rsidRDefault="001A75F4" w:rsidP="00A3114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265" w:type="dxa"/>
            <w:gridSpan w:val="2"/>
            <w:vAlign w:val="center"/>
          </w:tcPr>
          <w:p w14:paraId="457FF31A" w14:textId="77777777" w:rsidR="001A75F4" w:rsidRPr="005A1AFA" w:rsidRDefault="001B445C" w:rsidP="00A3114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  <w:r w:rsidRPr="005A1AFA">
              <w:rPr>
                <w:rFonts w:ascii="ＭＳ ゴシック" w:eastAsia="ＭＳ ゴシック" w:hAnsi="ＭＳ ゴシック" w:hint="eastAsia"/>
                <w:sz w:val="20"/>
              </w:rPr>
              <w:t>公印</w:t>
            </w:r>
          </w:p>
        </w:tc>
      </w:tr>
      <w:tr w:rsidR="001A75F4" w:rsidRPr="009220ED" w14:paraId="7C72C6D3" w14:textId="77777777" w:rsidTr="002372C3">
        <w:trPr>
          <w:cantSplit/>
          <w:trHeight w:val="686"/>
        </w:trPr>
        <w:tc>
          <w:tcPr>
            <w:tcW w:w="1835" w:type="dxa"/>
            <w:vMerge/>
            <w:vAlign w:val="center"/>
          </w:tcPr>
          <w:p w14:paraId="42A8C194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4812D03F" w14:textId="77777777" w:rsidR="001A75F4" w:rsidRDefault="001A75F4" w:rsidP="002372C3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大学所在地</w:t>
            </w:r>
          </w:p>
          <w:p w14:paraId="1506C9F1" w14:textId="7CFC7532" w:rsidR="002372C3" w:rsidRPr="009220ED" w:rsidRDefault="002372C3" w:rsidP="002372C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265" w:type="dxa"/>
            <w:gridSpan w:val="2"/>
            <w:vAlign w:val="center"/>
          </w:tcPr>
          <w:p w14:paraId="4B2FF273" w14:textId="77777777" w:rsidR="001A75F4" w:rsidRDefault="001A75F4" w:rsidP="002372C3">
            <w:pPr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806EB04" w14:textId="3B31EFC0" w:rsidR="002372C3" w:rsidRPr="009220ED" w:rsidRDefault="002372C3" w:rsidP="002372C3">
            <w:pPr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℡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1A75F4" w:rsidRPr="009220ED" w14:paraId="3052B6AE" w14:textId="77777777" w:rsidTr="00662E00">
        <w:trPr>
          <w:cantSplit/>
          <w:trHeight w:val="624"/>
        </w:trPr>
        <w:tc>
          <w:tcPr>
            <w:tcW w:w="1835" w:type="dxa"/>
            <w:vMerge w:val="restart"/>
            <w:vAlign w:val="center"/>
          </w:tcPr>
          <w:p w14:paraId="5A428CB4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受賞候補者</w:t>
            </w:r>
          </w:p>
        </w:tc>
        <w:tc>
          <w:tcPr>
            <w:tcW w:w="1736" w:type="dxa"/>
            <w:gridSpan w:val="2"/>
            <w:vAlign w:val="center"/>
          </w:tcPr>
          <w:p w14:paraId="461CBF90" w14:textId="50641270" w:rsidR="001A75F4" w:rsidRPr="00662E00" w:rsidRDefault="001A75F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2E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57EDDFE9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340" w:type="dxa"/>
            <w:vAlign w:val="center"/>
          </w:tcPr>
          <w:p w14:paraId="011A84CF" w14:textId="087A12D1" w:rsidR="001A75F4" w:rsidRPr="00662E00" w:rsidRDefault="001A75F4" w:rsidP="009B171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BB3DD5C" w14:textId="67029A7D" w:rsidR="00662E00" w:rsidRPr="009220ED" w:rsidRDefault="00662E00" w:rsidP="009B17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5" w:type="dxa"/>
            <w:vMerge w:val="restart"/>
            <w:vAlign w:val="center"/>
          </w:tcPr>
          <w:p w14:paraId="1E400BF5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外国人の場合は</w:t>
            </w:r>
          </w:p>
          <w:p w14:paraId="1A17814F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国　　　籍</w:t>
            </w:r>
          </w:p>
          <w:p w14:paraId="12C87C3C" w14:textId="77777777" w:rsidR="001A75F4" w:rsidRPr="009220ED" w:rsidRDefault="001A75F4" w:rsidP="003D6EDF">
            <w:pPr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（　　　　　　）</w:t>
            </w:r>
          </w:p>
        </w:tc>
      </w:tr>
      <w:tr w:rsidR="001A75F4" w:rsidRPr="009220ED" w14:paraId="53A800EF" w14:textId="77777777" w:rsidTr="005A1AFA">
        <w:trPr>
          <w:cantSplit/>
          <w:trHeight w:val="307"/>
        </w:trPr>
        <w:tc>
          <w:tcPr>
            <w:tcW w:w="1835" w:type="dxa"/>
            <w:vMerge/>
            <w:vAlign w:val="center"/>
          </w:tcPr>
          <w:p w14:paraId="7037037B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098D7076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生年月日・年齢</w:t>
            </w:r>
          </w:p>
        </w:tc>
        <w:tc>
          <w:tcPr>
            <w:tcW w:w="4340" w:type="dxa"/>
            <w:vAlign w:val="center"/>
          </w:tcPr>
          <w:p w14:paraId="12200C34" w14:textId="77777777" w:rsidR="001A75F4" w:rsidRPr="009220ED" w:rsidRDefault="00712216" w:rsidP="00712216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1A75F4" w:rsidRPr="009220ED">
              <w:rPr>
                <w:rFonts w:ascii="ＭＳ ゴシック" w:eastAsia="ＭＳ ゴシック" w:hAnsi="ＭＳ ゴシック" w:hint="eastAsia"/>
              </w:rPr>
              <w:t>年　　　月　　　日生　　　歳</w:t>
            </w:r>
          </w:p>
        </w:tc>
        <w:tc>
          <w:tcPr>
            <w:tcW w:w="1925" w:type="dxa"/>
            <w:vMerge/>
          </w:tcPr>
          <w:p w14:paraId="7280D63E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5F4" w:rsidRPr="009220ED" w14:paraId="5BCC3F8C" w14:textId="77777777" w:rsidTr="00C7760A">
        <w:trPr>
          <w:cantSplit/>
          <w:trHeight w:val="1022"/>
        </w:trPr>
        <w:tc>
          <w:tcPr>
            <w:tcW w:w="1835" w:type="dxa"/>
            <w:vMerge/>
            <w:vAlign w:val="center"/>
          </w:tcPr>
          <w:p w14:paraId="6F38A6C4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68B089FA" w14:textId="77777777" w:rsidR="001A75F4" w:rsidRDefault="001A75F4" w:rsidP="00CA0AEB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現住所</w:t>
            </w:r>
          </w:p>
          <w:p w14:paraId="161C8352" w14:textId="3EED4C18" w:rsidR="009A2EE8" w:rsidRPr="00072E00" w:rsidRDefault="009A2EE8" w:rsidP="00CA0AEB">
            <w:pPr>
              <w:jc w:val="center"/>
              <w:rPr>
                <w:rFonts w:ascii="ＭＳ ゴシック" w:eastAsia="ＭＳ ゴシック" w:hAnsi="ＭＳ ゴシック"/>
              </w:rPr>
            </w:pPr>
            <w:r w:rsidRPr="00072E00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6B629427" w14:textId="73127E77" w:rsidR="00AB70CC" w:rsidRPr="009220ED" w:rsidRDefault="00AB70CC" w:rsidP="00AB70CC">
            <w:pPr>
              <w:jc w:val="center"/>
              <w:rPr>
                <w:rFonts w:ascii="ＭＳ ゴシック" w:eastAsia="ＭＳ ゴシック" w:hAnsi="ＭＳ ゴシック"/>
              </w:rPr>
            </w:pPr>
            <w:r w:rsidRPr="00072E00">
              <w:rPr>
                <w:rFonts w:ascii="ＭＳ ゴシック" w:eastAsia="ＭＳ ゴシック" w:hAnsi="ＭＳ ゴシック" w:hint="eastAsia"/>
              </w:rPr>
              <w:t>ﾒｰﾙｱﾄﾞﾚｽ</w:t>
            </w:r>
          </w:p>
        </w:tc>
        <w:tc>
          <w:tcPr>
            <w:tcW w:w="6265" w:type="dxa"/>
            <w:gridSpan w:val="2"/>
          </w:tcPr>
          <w:p w14:paraId="3FDA8C30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〒</w:t>
            </w:r>
          </w:p>
          <w:p w14:paraId="3E40D631" w14:textId="6F50650A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℡</w:t>
            </w:r>
            <w:r w:rsidR="00C7760A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5865FDF3" w14:textId="7A411256" w:rsidR="009B1713" w:rsidRPr="009220ED" w:rsidRDefault="00244FB9">
            <w:pPr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/>
              </w:rPr>
              <w:t>E</w:t>
            </w:r>
            <w:r w:rsidR="009B1713" w:rsidRPr="009220ED">
              <w:rPr>
                <w:rFonts w:ascii="ＭＳ ゴシック" w:eastAsia="ＭＳ ゴシック" w:hAnsi="ＭＳ ゴシック" w:hint="eastAsia"/>
              </w:rPr>
              <w:t>mail</w:t>
            </w:r>
            <w:r w:rsidR="00C7760A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1A75F4" w:rsidRPr="009220ED" w14:paraId="2B0B8F2E" w14:textId="77777777" w:rsidTr="00C7760A">
        <w:trPr>
          <w:cantSplit/>
        </w:trPr>
        <w:tc>
          <w:tcPr>
            <w:tcW w:w="1835" w:type="dxa"/>
            <w:vMerge/>
            <w:vAlign w:val="center"/>
          </w:tcPr>
          <w:p w14:paraId="45AEC9C2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5D7EE088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略歴</w:t>
            </w:r>
          </w:p>
          <w:p w14:paraId="67789F11" w14:textId="77777777" w:rsidR="00F4198B" w:rsidRPr="009220ED" w:rsidRDefault="00F4198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97B2AF7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220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卒業学部学科</w:t>
            </w:r>
          </w:p>
          <w:p w14:paraId="252C0CC4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220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博士課程入学</w:t>
            </w:r>
          </w:p>
          <w:p w14:paraId="25F2762C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220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修了・退学</w:t>
            </w:r>
          </w:p>
          <w:p w14:paraId="61AC4DF3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後の職歴等</w:t>
            </w:r>
          </w:p>
        </w:tc>
        <w:tc>
          <w:tcPr>
            <w:tcW w:w="6265" w:type="dxa"/>
            <w:gridSpan w:val="2"/>
          </w:tcPr>
          <w:p w14:paraId="2A37468F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259AA947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395CCDA7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384A56BC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16EE46B0" w14:textId="77777777" w:rsidR="00CA0AEB" w:rsidRPr="00072E00" w:rsidRDefault="00CA0AEB">
            <w:pPr>
              <w:rPr>
                <w:rFonts w:ascii="ＭＳ ゴシック" w:eastAsia="ＭＳ ゴシック" w:hAnsi="ＭＳ ゴシック"/>
              </w:rPr>
            </w:pPr>
          </w:p>
          <w:p w14:paraId="4E1A7FFD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69ACF3A2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5F4" w:rsidRPr="009220ED" w14:paraId="6EDC89ED" w14:textId="77777777" w:rsidTr="00C7760A">
        <w:trPr>
          <w:cantSplit/>
        </w:trPr>
        <w:tc>
          <w:tcPr>
            <w:tcW w:w="1835" w:type="dxa"/>
            <w:vMerge w:val="restart"/>
            <w:vAlign w:val="center"/>
          </w:tcPr>
          <w:p w14:paraId="75809ED1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受賞対象論文</w:t>
            </w:r>
          </w:p>
        </w:tc>
        <w:tc>
          <w:tcPr>
            <w:tcW w:w="1736" w:type="dxa"/>
            <w:gridSpan w:val="2"/>
            <w:vAlign w:val="center"/>
          </w:tcPr>
          <w:p w14:paraId="6259A039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掲載誌</w:t>
            </w:r>
          </w:p>
          <w:p w14:paraId="2364A4EB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220ED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年月・号）</w:t>
            </w:r>
          </w:p>
        </w:tc>
        <w:tc>
          <w:tcPr>
            <w:tcW w:w="6265" w:type="dxa"/>
            <w:gridSpan w:val="2"/>
          </w:tcPr>
          <w:p w14:paraId="671788A9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0CE2AB91" w14:textId="77777777" w:rsidR="00CA0AEB" w:rsidRPr="009220ED" w:rsidRDefault="00CA0A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5F4" w:rsidRPr="009220ED" w14:paraId="7576F1A6" w14:textId="77777777" w:rsidTr="00C7760A">
        <w:trPr>
          <w:cantSplit/>
        </w:trPr>
        <w:tc>
          <w:tcPr>
            <w:tcW w:w="1835" w:type="dxa"/>
            <w:vMerge/>
            <w:vAlign w:val="center"/>
          </w:tcPr>
          <w:p w14:paraId="1DA44867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6" w:type="dxa"/>
            <w:gridSpan w:val="2"/>
            <w:vAlign w:val="center"/>
          </w:tcPr>
          <w:p w14:paraId="427A6246" w14:textId="77777777" w:rsidR="001A75F4" w:rsidRPr="009220ED" w:rsidRDefault="001A75F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題目</w:t>
            </w:r>
          </w:p>
        </w:tc>
        <w:tc>
          <w:tcPr>
            <w:tcW w:w="6265" w:type="dxa"/>
            <w:gridSpan w:val="2"/>
          </w:tcPr>
          <w:p w14:paraId="6C18DC83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10D07991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28D4596A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5F4" w:rsidRPr="009220ED" w14:paraId="15EEE903" w14:textId="77777777" w:rsidTr="00D45520">
        <w:trPr>
          <w:cantSplit/>
          <w:trHeight w:val="2819"/>
        </w:trPr>
        <w:tc>
          <w:tcPr>
            <w:tcW w:w="1835" w:type="dxa"/>
            <w:vAlign w:val="center"/>
          </w:tcPr>
          <w:p w14:paraId="64DAD280" w14:textId="77777777" w:rsidR="001B445C" w:rsidRDefault="001A75F4" w:rsidP="00D45520">
            <w:pPr>
              <w:ind w:firstLineChars="100" w:firstLine="218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推薦の理由</w:t>
            </w:r>
          </w:p>
          <w:p w14:paraId="25467CEE" w14:textId="77777777" w:rsidR="00D45520" w:rsidRDefault="00D45520" w:rsidP="00D45520">
            <w:pPr>
              <w:rPr>
                <w:rFonts w:ascii="ＭＳ ゴシック" w:eastAsia="ＭＳ ゴシック" w:hAnsi="ＭＳ ゴシック"/>
              </w:rPr>
            </w:pPr>
          </w:p>
          <w:p w14:paraId="1B6F7094" w14:textId="77777777" w:rsidR="00593CE6" w:rsidRDefault="00D45520" w:rsidP="00D4552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2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推薦研究機関が海外の機関である場合は、推薦者のサインのある推薦書を別途添付してください。</w:t>
            </w:r>
          </w:p>
          <w:p w14:paraId="2C537484" w14:textId="13616BC0" w:rsidR="00D45520" w:rsidRPr="00A83E21" w:rsidRDefault="00D45520" w:rsidP="00D45520">
            <w:pPr>
              <w:rPr>
                <w:rFonts w:ascii="ＭＳ ゴシック" w:eastAsia="ＭＳ ゴシック" w:hAnsi="ＭＳ ゴシック"/>
                <w:dstrike/>
                <w:sz w:val="16"/>
                <w:szCs w:val="16"/>
              </w:rPr>
            </w:pPr>
            <w:r w:rsidRPr="009220E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お、その場合、この欄には推薦状の和訳をご記入ください。</w:t>
            </w:r>
          </w:p>
        </w:tc>
        <w:tc>
          <w:tcPr>
            <w:tcW w:w="8001" w:type="dxa"/>
            <w:gridSpan w:val="4"/>
          </w:tcPr>
          <w:p w14:paraId="18A9B41D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416F6CF0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6AB31A10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73FBC0B6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1C1CEB59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1C7D7818" w14:textId="77777777" w:rsidR="001A75F4" w:rsidRPr="009220ED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1475047E" w14:textId="77777777" w:rsidR="001A75F4" w:rsidRPr="00BB1D34" w:rsidRDefault="001A75F4">
            <w:pPr>
              <w:rPr>
                <w:rFonts w:ascii="ＭＳ ゴシック" w:eastAsia="ＭＳ ゴシック" w:hAnsi="ＭＳ ゴシック"/>
              </w:rPr>
            </w:pPr>
          </w:p>
          <w:p w14:paraId="1DED258C" w14:textId="77777777" w:rsidR="001A75F4" w:rsidRDefault="001A75F4" w:rsidP="00A83E21">
            <w:pPr>
              <w:rPr>
                <w:rFonts w:ascii="ＭＳ ゴシック" w:eastAsia="ＭＳ ゴシック" w:hAnsi="ＭＳ ゴシック"/>
              </w:rPr>
            </w:pPr>
          </w:p>
          <w:p w14:paraId="683A0C18" w14:textId="2A960C49" w:rsidR="00A83E21" w:rsidRPr="009220ED" w:rsidRDefault="00A83E21" w:rsidP="00A83E2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760A" w:rsidRPr="009220ED" w14:paraId="428F73B3" w14:textId="3E778D94" w:rsidTr="003C031F">
        <w:trPr>
          <w:cantSplit/>
          <w:trHeight w:val="407"/>
        </w:trPr>
        <w:tc>
          <w:tcPr>
            <w:tcW w:w="1835" w:type="dxa"/>
            <w:vMerge w:val="restart"/>
            <w:vAlign w:val="center"/>
          </w:tcPr>
          <w:p w14:paraId="539D518E" w14:textId="3CA532E1" w:rsidR="00C7760A" w:rsidRPr="00AB70CC" w:rsidRDefault="00C7760A" w:rsidP="00072E00">
            <w:pPr>
              <w:jc w:val="center"/>
              <w:rPr>
                <w:rFonts w:ascii="ＭＳ ゴシック" w:eastAsia="ＭＳ ゴシック" w:hAnsi="ＭＳ ゴシック"/>
                <w:dstrike/>
                <w:color w:val="FF0000"/>
              </w:rPr>
            </w:pPr>
            <w:r w:rsidRPr="007B4399">
              <w:rPr>
                <w:rFonts w:ascii="ＭＳ ゴシック" w:eastAsia="ＭＳ ゴシック" w:hAnsi="ＭＳ ゴシック" w:hint="eastAsia"/>
                <w:szCs w:val="24"/>
              </w:rPr>
              <w:t>指導教官</w:t>
            </w:r>
            <w:r w:rsidR="007B4399">
              <w:rPr>
                <w:rFonts w:ascii="ＭＳ ゴシック" w:eastAsia="ＭＳ ゴシック" w:hAnsi="ＭＳ ゴシック" w:hint="eastAsia"/>
                <w:szCs w:val="24"/>
              </w:rPr>
              <w:t>(</w:t>
            </w:r>
            <w:r w:rsidRPr="007B4399">
              <w:rPr>
                <w:rFonts w:ascii="ＭＳ ゴシック" w:eastAsia="ＭＳ ゴシック" w:hAnsi="ＭＳ ゴシック" w:hint="eastAsia"/>
                <w:szCs w:val="24"/>
              </w:rPr>
              <w:t>教員</w:t>
            </w:r>
            <w:r w:rsidR="007B4399">
              <w:rPr>
                <w:rFonts w:ascii="ＭＳ ゴシック" w:eastAsia="ＭＳ ゴシック" w:hAnsi="ＭＳ ゴシック" w:hint="eastAsia"/>
                <w:szCs w:val="24"/>
              </w:rPr>
              <w:t>)</w:t>
            </w:r>
          </w:p>
        </w:tc>
        <w:tc>
          <w:tcPr>
            <w:tcW w:w="1704" w:type="dxa"/>
            <w:vAlign w:val="center"/>
          </w:tcPr>
          <w:p w14:paraId="554E93F8" w14:textId="136B651E" w:rsidR="00C7760A" w:rsidRPr="00072E00" w:rsidRDefault="00A31144" w:rsidP="00A3114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72E00">
              <w:rPr>
                <w:rFonts w:ascii="ＭＳ ゴシック" w:eastAsia="ＭＳ ゴシック" w:hAnsi="ＭＳ ゴシック" w:hint="eastAsia"/>
                <w:szCs w:val="24"/>
              </w:rPr>
              <w:t>所属機関名</w:t>
            </w:r>
          </w:p>
        </w:tc>
        <w:tc>
          <w:tcPr>
            <w:tcW w:w="6297" w:type="dxa"/>
            <w:gridSpan w:val="3"/>
            <w:vAlign w:val="center"/>
          </w:tcPr>
          <w:p w14:paraId="0B7F2D34" w14:textId="0E3AE5C9" w:rsidR="00C7760A" w:rsidRPr="00072E00" w:rsidRDefault="00C7760A" w:rsidP="00A31144">
            <w:pPr>
              <w:jc w:val="center"/>
              <w:rPr>
                <w:rFonts w:ascii="ＭＳ ゴシック" w:eastAsia="ＭＳ ゴシック" w:hAnsi="ＭＳ ゴシック"/>
                <w:dstrike/>
                <w:szCs w:val="24"/>
              </w:rPr>
            </w:pPr>
          </w:p>
        </w:tc>
      </w:tr>
      <w:tr w:rsidR="00C7760A" w:rsidRPr="009220ED" w14:paraId="76620465" w14:textId="2C8D4945" w:rsidTr="003C031F">
        <w:trPr>
          <w:cantSplit/>
          <w:trHeight w:val="407"/>
        </w:trPr>
        <w:tc>
          <w:tcPr>
            <w:tcW w:w="1835" w:type="dxa"/>
            <w:vMerge/>
            <w:vAlign w:val="center"/>
          </w:tcPr>
          <w:p w14:paraId="5F1A479F" w14:textId="77777777" w:rsidR="00C7760A" w:rsidRPr="009220ED" w:rsidRDefault="00C776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4" w:type="dxa"/>
            <w:vAlign w:val="center"/>
          </w:tcPr>
          <w:p w14:paraId="0E3A8737" w14:textId="7B19EFB7" w:rsidR="00C7760A" w:rsidRPr="00072E00" w:rsidRDefault="00A31144" w:rsidP="00A3114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72E00">
              <w:rPr>
                <w:rFonts w:ascii="ＭＳ ゴシック" w:eastAsia="ＭＳ ゴシック" w:hAnsi="ＭＳ ゴシック" w:hint="eastAsia"/>
                <w:szCs w:val="24"/>
              </w:rPr>
              <w:t>職位</w:t>
            </w:r>
          </w:p>
        </w:tc>
        <w:tc>
          <w:tcPr>
            <w:tcW w:w="6297" w:type="dxa"/>
            <w:gridSpan w:val="3"/>
            <w:vAlign w:val="center"/>
          </w:tcPr>
          <w:p w14:paraId="4340AC51" w14:textId="77777777" w:rsidR="00C7760A" w:rsidRPr="00072E00" w:rsidRDefault="00C7760A" w:rsidP="00A31144">
            <w:pPr>
              <w:jc w:val="center"/>
              <w:rPr>
                <w:rFonts w:ascii="ＭＳ ゴシック" w:eastAsia="ＭＳ ゴシック" w:hAnsi="ＭＳ ゴシック"/>
                <w:dstrike/>
                <w:szCs w:val="24"/>
              </w:rPr>
            </w:pPr>
          </w:p>
        </w:tc>
      </w:tr>
      <w:tr w:rsidR="00C7760A" w:rsidRPr="009220ED" w14:paraId="5EE108B5" w14:textId="28193822" w:rsidTr="003C031F">
        <w:trPr>
          <w:cantSplit/>
          <w:trHeight w:val="407"/>
        </w:trPr>
        <w:tc>
          <w:tcPr>
            <w:tcW w:w="1835" w:type="dxa"/>
            <w:vMerge/>
            <w:vAlign w:val="center"/>
          </w:tcPr>
          <w:p w14:paraId="275B40C9" w14:textId="77777777" w:rsidR="00C7760A" w:rsidRPr="009220ED" w:rsidRDefault="00C7760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4" w:type="dxa"/>
            <w:vAlign w:val="center"/>
          </w:tcPr>
          <w:p w14:paraId="72D134BC" w14:textId="24778F8F" w:rsidR="00C7760A" w:rsidRPr="00072E00" w:rsidRDefault="00A31144" w:rsidP="00A31144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72E00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6297" w:type="dxa"/>
            <w:gridSpan w:val="3"/>
            <w:vAlign w:val="center"/>
          </w:tcPr>
          <w:p w14:paraId="6A8B3B5A" w14:textId="77777777" w:rsidR="00C7760A" w:rsidRPr="00072E00" w:rsidRDefault="00C7760A" w:rsidP="00A31144">
            <w:pPr>
              <w:jc w:val="center"/>
              <w:rPr>
                <w:rFonts w:ascii="ＭＳ ゴシック" w:eastAsia="ＭＳ ゴシック" w:hAnsi="ＭＳ ゴシック"/>
                <w:dstrike/>
                <w:szCs w:val="24"/>
              </w:rPr>
            </w:pPr>
          </w:p>
        </w:tc>
      </w:tr>
      <w:tr w:rsidR="00A31144" w:rsidRPr="009220ED" w14:paraId="47D989B4" w14:textId="2869C8BA" w:rsidTr="003C031F">
        <w:trPr>
          <w:cantSplit/>
          <w:trHeight w:val="407"/>
        </w:trPr>
        <w:tc>
          <w:tcPr>
            <w:tcW w:w="1835" w:type="dxa"/>
            <w:vMerge/>
            <w:vAlign w:val="center"/>
          </w:tcPr>
          <w:p w14:paraId="2ABCEBB6" w14:textId="77777777" w:rsidR="00A31144" w:rsidRPr="009220ED" w:rsidRDefault="00A31144" w:rsidP="00A3114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4" w:type="dxa"/>
            <w:vAlign w:val="center"/>
          </w:tcPr>
          <w:p w14:paraId="2CAB6F4C" w14:textId="54D5437D" w:rsidR="00A31144" w:rsidRPr="00072E00" w:rsidRDefault="005A1AFA" w:rsidP="00A31144">
            <w:pPr>
              <w:jc w:val="center"/>
              <w:rPr>
                <w:rFonts w:ascii="ＭＳ ゴシック" w:eastAsia="ＭＳ ゴシック" w:hAnsi="ＭＳ ゴシック"/>
                <w:dstrike/>
                <w:sz w:val="22"/>
                <w:szCs w:val="22"/>
              </w:rPr>
            </w:pPr>
            <w:r w:rsidRPr="00072E0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機関</w:t>
            </w:r>
            <w:r w:rsidR="00A31144" w:rsidRPr="00072E0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6297" w:type="dxa"/>
            <w:gridSpan w:val="3"/>
            <w:vAlign w:val="center"/>
          </w:tcPr>
          <w:p w14:paraId="7D465AE3" w14:textId="18B6FC92" w:rsidR="00A31144" w:rsidRPr="00072E00" w:rsidRDefault="00A31144" w:rsidP="005A1AFA">
            <w:pPr>
              <w:rPr>
                <w:rFonts w:ascii="ＭＳ ゴシック" w:eastAsia="ＭＳ ゴシック" w:hAnsi="ＭＳ ゴシック"/>
                <w:dstrike/>
                <w:sz w:val="18"/>
                <w:szCs w:val="18"/>
              </w:rPr>
            </w:pPr>
            <w:r w:rsidRPr="00072E00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A31144" w:rsidRPr="009220ED" w14:paraId="0762B1FF" w14:textId="77777777" w:rsidTr="00C7760A">
        <w:trPr>
          <w:cantSplit/>
        </w:trPr>
        <w:tc>
          <w:tcPr>
            <w:tcW w:w="1835" w:type="dxa"/>
            <w:vAlign w:val="center"/>
          </w:tcPr>
          <w:p w14:paraId="1456755E" w14:textId="77777777" w:rsidR="00A31144" w:rsidRPr="009220ED" w:rsidRDefault="00A31144" w:rsidP="00A3114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8001" w:type="dxa"/>
            <w:gridSpan w:val="4"/>
          </w:tcPr>
          <w:p w14:paraId="53E15ABC" w14:textId="77777777" w:rsidR="00A31144" w:rsidRPr="009220ED" w:rsidRDefault="00A31144" w:rsidP="00A31144">
            <w:pPr>
              <w:rPr>
                <w:rFonts w:ascii="ＭＳ ゴシック" w:eastAsia="ＭＳ ゴシック" w:hAnsi="ＭＳ ゴシック"/>
              </w:rPr>
            </w:pPr>
            <w:r w:rsidRPr="009220ED">
              <w:rPr>
                <w:rFonts w:ascii="ＭＳ ゴシック" w:eastAsia="ＭＳ ゴシック" w:hAnsi="ＭＳ ゴシック" w:hint="eastAsia"/>
              </w:rPr>
              <w:t>対象となる論文一部を必ず添付のこと。</w:t>
            </w:r>
          </w:p>
        </w:tc>
      </w:tr>
    </w:tbl>
    <w:p w14:paraId="6F327526" w14:textId="77777777" w:rsidR="009A2EE8" w:rsidRPr="009220ED" w:rsidRDefault="009A2EE8" w:rsidP="00F4198B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14:paraId="42D80C52" w14:textId="7EEB9B04" w:rsidR="002C2F1E" w:rsidRPr="009220ED" w:rsidRDefault="009A2EE8" w:rsidP="00C7760A">
      <w:pPr>
        <w:spacing w:line="0" w:lineRule="atLeast"/>
        <w:ind w:rightChars="-130" w:right="-283"/>
        <w:rPr>
          <w:rFonts w:ascii="ＭＳ ゴシック" w:eastAsia="ＭＳ ゴシック" w:hAnsi="ＭＳ ゴシック"/>
          <w:sz w:val="22"/>
          <w:szCs w:val="22"/>
        </w:rPr>
      </w:pPr>
      <w:r w:rsidRPr="009220ED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提出期限　</w:t>
      </w:r>
      <w:r w:rsidRPr="009220ED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C7760A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Pr="009220ED">
        <w:rPr>
          <w:rFonts w:ascii="ＭＳ ゴシック" w:eastAsia="ＭＳ ゴシック" w:hAnsi="ＭＳ ゴシック" w:hint="eastAsia"/>
          <w:color w:val="000000"/>
          <w:sz w:val="22"/>
          <w:szCs w:val="22"/>
          <w:lang w:eastAsia="zh-CN"/>
        </w:rPr>
        <w:t>年</w:t>
      </w:r>
      <w:r w:rsidRPr="009220ED">
        <w:rPr>
          <w:rFonts w:ascii="ＭＳ ゴシック" w:eastAsia="ＭＳ ゴシック" w:hAnsi="ＭＳ ゴシック" w:hint="eastAsia"/>
          <w:color w:val="000000"/>
          <w:sz w:val="22"/>
          <w:szCs w:val="22"/>
        </w:rPr>
        <w:t>9</w:t>
      </w:r>
      <w:r w:rsidRPr="009220ED">
        <w:rPr>
          <w:rFonts w:ascii="ＭＳ ゴシック" w:eastAsia="ＭＳ ゴシック" w:hAnsi="ＭＳ ゴシック" w:hint="eastAsia"/>
          <w:color w:val="000000"/>
          <w:sz w:val="22"/>
          <w:szCs w:val="22"/>
          <w:lang w:eastAsia="zh-CN"/>
        </w:rPr>
        <w:t>月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5</w:t>
      </w:r>
      <w:r w:rsidRPr="009220ED">
        <w:rPr>
          <w:rFonts w:ascii="ＭＳ ゴシック" w:eastAsia="ＭＳ ゴシック" w:hAnsi="ＭＳ ゴシック" w:hint="eastAsia"/>
          <w:color w:val="000000"/>
          <w:sz w:val="22"/>
          <w:szCs w:val="22"/>
          <w:lang w:eastAsia="zh-CN"/>
        </w:rPr>
        <w:t>日（</w:t>
      </w:r>
      <w:r w:rsidR="00C7760A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木</w:t>
      </w:r>
      <w:r w:rsidRPr="009220ED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  <w:r w:rsidRPr="009220ED">
        <w:rPr>
          <w:rFonts w:ascii="ＭＳ ゴシック" w:eastAsia="ＭＳ ゴシック" w:hAnsi="ＭＳ ゴシック" w:hint="eastAsia"/>
          <w:color w:val="000000"/>
          <w:sz w:val="22"/>
          <w:szCs w:val="22"/>
          <w:lang w:eastAsia="zh-CN"/>
        </w:rPr>
        <w:t>必</w:t>
      </w:r>
      <w:r w:rsidRPr="009220ED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C7760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D71C2" w:rsidRPr="009220ED">
        <w:rPr>
          <w:rFonts w:ascii="ＭＳ ゴシック" w:eastAsia="ＭＳ ゴシック" w:hAnsi="ＭＳ ゴシック" w:hint="eastAsia"/>
          <w:sz w:val="22"/>
          <w:szCs w:val="22"/>
        </w:rPr>
        <w:t xml:space="preserve">提出先　</w:t>
      </w:r>
      <w:r w:rsidR="00F01C2C" w:rsidRPr="009220ED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東京電機大学</w:t>
      </w:r>
      <w:r w:rsidR="002C2F1E" w:rsidRPr="009220ED">
        <w:rPr>
          <w:rFonts w:ascii="ＭＳ ゴシック" w:eastAsia="ＭＳ ゴシック" w:hAnsi="ＭＳ ゴシック" w:hint="eastAsia"/>
          <w:sz w:val="22"/>
          <w:szCs w:val="22"/>
        </w:rPr>
        <w:t>研究推進社会連携センター</w:t>
      </w:r>
      <w:r w:rsidRPr="009220ED">
        <w:rPr>
          <w:rFonts w:ascii="ＭＳ ゴシック" w:eastAsia="ＭＳ ゴシック" w:hAnsi="ＭＳ ゴシック" w:hint="eastAsia"/>
          <w:sz w:val="22"/>
          <w:szCs w:val="22"/>
        </w:rPr>
        <w:t>研究推進</w:t>
      </w:r>
      <w:r>
        <w:rPr>
          <w:rFonts w:ascii="ＭＳ ゴシック" w:eastAsia="ＭＳ ゴシック" w:hAnsi="ＭＳ ゴシック" w:hint="eastAsia"/>
          <w:sz w:val="22"/>
          <w:szCs w:val="22"/>
        </w:rPr>
        <w:t>担当</w:t>
      </w:r>
    </w:p>
    <w:p w14:paraId="2C8D7781" w14:textId="2FA6D507" w:rsidR="009A2EE8" w:rsidRDefault="004D71C2" w:rsidP="009A2EE8">
      <w:pPr>
        <w:spacing w:line="0" w:lineRule="atLeast"/>
        <w:ind w:left="4741" w:hangingChars="2400" w:hanging="4741"/>
        <w:rPr>
          <w:rFonts w:ascii="ＭＳ ゴシック" w:eastAsia="ＭＳ ゴシック" w:hAnsi="ＭＳ ゴシック"/>
          <w:sz w:val="20"/>
        </w:rPr>
      </w:pPr>
      <w:r w:rsidRPr="009220ED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9A2EE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220E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A2EE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C7760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9220ED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612E7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9A2EE8" w:rsidRPr="009220ED">
        <w:rPr>
          <w:rFonts w:ascii="ＭＳ ゴシック" w:eastAsia="ＭＳ ゴシック" w:hAnsi="ＭＳ ゴシック" w:hint="eastAsia"/>
          <w:sz w:val="20"/>
        </w:rPr>
        <w:t>（丹羽保次郎記念論文賞事務局  担当：</w:t>
      </w:r>
      <w:r w:rsidR="009A2EE8">
        <w:rPr>
          <w:rFonts w:ascii="ＭＳ ゴシック" w:eastAsia="ＭＳ ゴシック" w:hAnsi="ＭＳ ゴシック" w:hint="eastAsia"/>
          <w:sz w:val="20"/>
        </w:rPr>
        <w:t>清水</w:t>
      </w:r>
      <w:r w:rsidR="009A2EE8" w:rsidRPr="009220ED">
        <w:rPr>
          <w:rFonts w:ascii="ＭＳ ゴシック" w:eastAsia="ＭＳ ゴシック" w:hAnsi="ＭＳ ゴシック" w:hint="eastAsia"/>
          <w:sz w:val="20"/>
        </w:rPr>
        <w:t>・</w:t>
      </w:r>
      <w:r w:rsidR="009A2EE8">
        <w:rPr>
          <w:rFonts w:ascii="ＭＳ ゴシック" w:eastAsia="ＭＳ ゴシック" w:hAnsi="ＭＳ ゴシック" w:hint="eastAsia"/>
          <w:sz w:val="20"/>
        </w:rPr>
        <w:t>本山</w:t>
      </w:r>
      <w:r w:rsidR="009A2EE8" w:rsidRPr="009220ED">
        <w:rPr>
          <w:rFonts w:ascii="ＭＳ ゴシック" w:eastAsia="ＭＳ ゴシック" w:hAnsi="ＭＳ ゴシック" w:hint="eastAsia"/>
          <w:sz w:val="20"/>
        </w:rPr>
        <w:t>）</w:t>
      </w:r>
    </w:p>
    <w:p w14:paraId="7DC51C86" w14:textId="79E65626" w:rsidR="009A2EE8" w:rsidRPr="009A2EE8" w:rsidRDefault="009A2EE8" w:rsidP="00AE711D">
      <w:pPr>
        <w:spacing w:line="0" w:lineRule="atLeast"/>
        <w:ind w:firstLineChars="2600" w:firstLine="5136"/>
        <w:rPr>
          <w:rFonts w:ascii="Times New Roman" w:eastAsia="ＭＳ ゴシック" w:hAnsi="Times New Roman"/>
          <w:sz w:val="22"/>
          <w:szCs w:val="22"/>
        </w:rPr>
      </w:pPr>
      <w:r w:rsidRPr="009220ED">
        <w:rPr>
          <w:rFonts w:ascii="Times New Roman" w:eastAsia="ＭＳ ゴシック" w:hAnsi="Times New Roman"/>
          <w:sz w:val="22"/>
          <w:szCs w:val="22"/>
        </w:rPr>
        <w:t>Email</w:t>
      </w:r>
      <w:r>
        <w:rPr>
          <w:rFonts w:ascii="Times New Roman" w:eastAsia="ＭＳ ゴシック" w:hAnsi="Times New Roman" w:hint="eastAsia"/>
          <w:sz w:val="22"/>
          <w:szCs w:val="22"/>
        </w:rPr>
        <w:t>：</w:t>
      </w:r>
      <w:r w:rsidRPr="009220ED">
        <w:rPr>
          <w:rFonts w:ascii="Times New Roman" w:eastAsia="ＭＳ ゴシック" w:hAnsi="Times New Roman" w:hint="eastAsia"/>
          <w:sz w:val="22"/>
          <w:szCs w:val="22"/>
        </w:rPr>
        <w:t>kenkyu-k</w:t>
      </w:r>
      <w:r w:rsidRPr="009220ED">
        <w:rPr>
          <w:rFonts w:ascii="Times New Roman" w:eastAsia="ＭＳ ゴシック" w:hAnsi="Times New Roman"/>
          <w:sz w:val="22"/>
          <w:szCs w:val="22"/>
        </w:rPr>
        <w:t>@jim.dendai.ac.jp</w:t>
      </w:r>
    </w:p>
    <w:sectPr w:rsidR="009A2EE8" w:rsidRPr="009A2EE8" w:rsidSect="009B1713">
      <w:pgSz w:w="11906" w:h="16838" w:code="9"/>
      <w:pgMar w:top="851" w:right="1134" w:bottom="567" w:left="1134" w:header="851" w:footer="992" w:gutter="0"/>
      <w:cols w:space="425"/>
      <w:docGrid w:type="linesAndChars" w:linePitch="350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A3604" w14:textId="77777777" w:rsidR="00367AAD" w:rsidRDefault="00367AAD" w:rsidP="001B445C">
      <w:r>
        <w:separator/>
      </w:r>
    </w:p>
  </w:endnote>
  <w:endnote w:type="continuationSeparator" w:id="0">
    <w:p w14:paraId="5C715D32" w14:textId="77777777" w:rsidR="00367AAD" w:rsidRDefault="00367AAD" w:rsidP="001B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45CE1" w14:textId="77777777" w:rsidR="00367AAD" w:rsidRDefault="00367AAD" w:rsidP="001B445C">
      <w:r>
        <w:separator/>
      </w:r>
    </w:p>
  </w:footnote>
  <w:footnote w:type="continuationSeparator" w:id="0">
    <w:p w14:paraId="1DE3C99C" w14:textId="77777777" w:rsidR="00367AAD" w:rsidRDefault="00367AAD" w:rsidP="001B4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F0C5C"/>
    <w:multiLevelType w:val="hybridMultilevel"/>
    <w:tmpl w:val="C83E8428"/>
    <w:lvl w:ilvl="0" w:tplc="A6DA6382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AF286A"/>
    <w:multiLevelType w:val="singleLevel"/>
    <w:tmpl w:val="5AEC8B4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F014356"/>
    <w:multiLevelType w:val="hybridMultilevel"/>
    <w:tmpl w:val="BA24780C"/>
    <w:lvl w:ilvl="0" w:tplc="DA848286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4B1F53"/>
    <w:multiLevelType w:val="hybridMultilevel"/>
    <w:tmpl w:val="9990C15C"/>
    <w:lvl w:ilvl="0" w:tplc="129EBA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3A78C1"/>
    <w:multiLevelType w:val="hybridMultilevel"/>
    <w:tmpl w:val="24120BC4"/>
    <w:lvl w:ilvl="0" w:tplc="EFD20A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39763141">
    <w:abstractNumId w:val="1"/>
  </w:num>
  <w:num w:numId="2" w16cid:durableId="518547171">
    <w:abstractNumId w:val="0"/>
  </w:num>
  <w:num w:numId="3" w16cid:durableId="1983387948">
    <w:abstractNumId w:val="2"/>
  </w:num>
  <w:num w:numId="4" w16cid:durableId="1042898173">
    <w:abstractNumId w:val="4"/>
  </w:num>
  <w:num w:numId="5" w16cid:durableId="939534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7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97"/>
    <w:rsid w:val="00027D30"/>
    <w:rsid w:val="00050AA8"/>
    <w:rsid w:val="00057F6E"/>
    <w:rsid w:val="000612E7"/>
    <w:rsid w:val="00072E00"/>
    <w:rsid w:val="00091083"/>
    <w:rsid w:val="00185641"/>
    <w:rsid w:val="001A75F4"/>
    <w:rsid w:val="001B445C"/>
    <w:rsid w:val="001B52D5"/>
    <w:rsid w:val="002223E5"/>
    <w:rsid w:val="002372C3"/>
    <w:rsid w:val="00244FB9"/>
    <w:rsid w:val="002C2F1E"/>
    <w:rsid w:val="00367AAD"/>
    <w:rsid w:val="003723D5"/>
    <w:rsid w:val="003C031F"/>
    <w:rsid w:val="003D6EDF"/>
    <w:rsid w:val="00447D97"/>
    <w:rsid w:val="00455229"/>
    <w:rsid w:val="00477847"/>
    <w:rsid w:val="004A3F77"/>
    <w:rsid w:val="004B4FBB"/>
    <w:rsid w:val="004D71C2"/>
    <w:rsid w:val="004E4F0E"/>
    <w:rsid w:val="004F5A7C"/>
    <w:rsid w:val="00545EA3"/>
    <w:rsid w:val="00567800"/>
    <w:rsid w:val="00593CE6"/>
    <w:rsid w:val="005A1AFA"/>
    <w:rsid w:val="005A4A41"/>
    <w:rsid w:val="00607015"/>
    <w:rsid w:val="00637BAC"/>
    <w:rsid w:val="00662E00"/>
    <w:rsid w:val="006F4328"/>
    <w:rsid w:val="00700E10"/>
    <w:rsid w:val="00702921"/>
    <w:rsid w:val="00712216"/>
    <w:rsid w:val="00774BE0"/>
    <w:rsid w:val="007809DB"/>
    <w:rsid w:val="00796B95"/>
    <w:rsid w:val="007B4399"/>
    <w:rsid w:val="007D61FC"/>
    <w:rsid w:val="008424BE"/>
    <w:rsid w:val="00854844"/>
    <w:rsid w:val="008A227D"/>
    <w:rsid w:val="008A2FC8"/>
    <w:rsid w:val="009122F2"/>
    <w:rsid w:val="009220ED"/>
    <w:rsid w:val="00932313"/>
    <w:rsid w:val="0096425E"/>
    <w:rsid w:val="009714FB"/>
    <w:rsid w:val="009A2EE8"/>
    <w:rsid w:val="009B1713"/>
    <w:rsid w:val="00A31144"/>
    <w:rsid w:val="00A4078D"/>
    <w:rsid w:val="00A56BC8"/>
    <w:rsid w:val="00A83E21"/>
    <w:rsid w:val="00A84C04"/>
    <w:rsid w:val="00AB70CC"/>
    <w:rsid w:val="00AE711D"/>
    <w:rsid w:val="00AF00D4"/>
    <w:rsid w:val="00AF2705"/>
    <w:rsid w:val="00B00FC8"/>
    <w:rsid w:val="00B60BDB"/>
    <w:rsid w:val="00B73A30"/>
    <w:rsid w:val="00B92933"/>
    <w:rsid w:val="00BB1D34"/>
    <w:rsid w:val="00C65D95"/>
    <w:rsid w:val="00C7760A"/>
    <w:rsid w:val="00C84FE6"/>
    <w:rsid w:val="00C864BD"/>
    <w:rsid w:val="00C91313"/>
    <w:rsid w:val="00CA0AEB"/>
    <w:rsid w:val="00CB6D25"/>
    <w:rsid w:val="00D45520"/>
    <w:rsid w:val="00D6616E"/>
    <w:rsid w:val="00DA2E9A"/>
    <w:rsid w:val="00DC002A"/>
    <w:rsid w:val="00DC0773"/>
    <w:rsid w:val="00E06032"/>
    <w:rsid w:val="00E4314D"/>
    <w:rsid w:val="00E70467"/>
    <w:rsid w:val="00EB3022"/>
    <w:rsid w:val="00EB3B45"/>
    <w:rsid w:val="00EB7DE3"/>
    <w:rsid w:val="00F01C2C"/>
    <w:rsid w:val="00F13257"/>
    <w:rsid w:val="00F27064"/>
    <w:rsid w:val="00F4198B"/>
    <w:rsid w:val="00F41AF9"/>
    <w:rsid w:val="00F43C6A"/>
    <w:rsid w:val="00F5220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36D1D44"/>
  <w15:chartTrackingRefBased/>
  <w15:docId w15:val="{45AF84DC-305F-4405-8C0F-C4F9E1A2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B44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B445C"/>
    <w:rPr>
      <w:kern w:val="2"/>
      <w:sz w:val="24"/>
    </w:rPr>
  </w:style>
  <w:style w:type="paragraph" w:styleId="a5">
    <w:name w:val="footer"/>
    <w:basedOn w:val="a"/>
    <w:link w:val="a6"/>
    <w:rsid w:val="001B44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B445C"/>
    <w:rPr>
      <w:kern w:val="2"/>
      <w:sz w:val="24"/>
    </w:rPr>
  </w:style>
  <w:style w:type="paragraph" w:styleId="a7">
    <w:name w:val="Balloon Text"/>
    <w:basedOn w:val="a"/>
    <w:link w:val="a8"/>
    <w:rsid w:val="00B73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73A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4D9D-0390-4FE8-B7C8-C7F9866C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丹羽論文賞申請書(様式1)</vt:lpstr>
      <vt:lpstr>H23丹羽論文賞申請書（様式１）</vt:lpstr>
    </vt:vector>
  </TitlesOfParts>
  <Company>東京電機大学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丹羽論文賞申請書(様式1)</dc:title>
  <dc:subject/>
  <dc:creator>takako kono</dc:creator>
  <cp:keywords/>
  <cp:lastModifiedBy>Shimizu Norio</cp:lastModifiedBy>
  <cp:revision>2</cp:revision>
  <cp:lastPrinted>2022-04-12T01:39:00Z</cp:lastPrinted>
  <dcterms:created xsi:type="dcterms:W3CDTF">2024-05-01T02:31:00Z</dcterms:created>
  <dcterms:modified xsi:type="dcterms:W3CDTF">2024-05-01T02:31:00Z</dcterms:modified>
</cp:coreProperties>
</file>